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天使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96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北京时代华文书局,2017.04 出版图书：https://www.jiaokey.com/tag/北京时代华文书局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